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DE" w:rsidRPr="00A20F40" w:rsidRDefault="005D5BDE" w:rsidP="005D5BD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</w:p>
    <w:tbl>
      <w:tblPr>
        <w:tblpPr w:leftFromText="180" w:rightFromText="180" w:bottomFromText="200" w:vertAnchor="page" w:horzAnchor="margin" w:tblpY="961"/>
        <w:tblW w:w="5015" w:type="pct"/>
        <w:tblLook w:val="04A0"/>
      </w:tblPr>
      <w:tblGrid>
        <w:gridCol w:w="10028"/>
      </w:tblGrid>
      <w:tr w:rsidR="005D5BDE" w:rsidRPr="00A20F40" w:rsidTr="005D5BDE">
        <w:trPr>
          <w:trHeight w:val="828"/>
        </w:trPr>
        <w:tc>
          <w:tcPr>
            <w:tcW w:w="5000" w:type="pct"/>
            <w:hideMark/>
          </w:tcPr>
          <w:p w:rsidR="005D5BDE" w:rsidRPr="00A20F40" w:rsidRDefault="005D5BDE">
            <w:pPr>
              <w:spacing w:after="0"/>
              <w:jc w:val="center"/>
              <w:rPr>
                <w:lang w:val="ro-MO" w:eastAsia="ru-RU"/>
              </w:rPr>
            </w:pPr>
            <w:r w:rsidRPr="00A20F40">
              <w:rPr>
                <w:noProof/>
                <w:lang w:val="ro-MO"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BDE" w:rsidRPr="00A20F40" w:rsidRDefault="005D5BDE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A20F40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5D5BDE" w:rsidRPr="00A20F40" w:rsidRDefault="005D5BDE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A20F40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5D5BDE" w:rsidRPr="00A20F40" w:rsidRDefault="005D5BDE" w:rsidP="005D5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/>
          <w:bCs/>
          <w:sz w:val="24"/>
          <w:szCs w:val="24"/>
          <w:lang w:val="ro-MO"/>
        </w:rPr>
        <w:t>DECIZIE nr. 4/7</w:t>
      </w:r>
    </w:p>
    <w:p w:rsidR="005D5BDE" w:rsidRPr="00A20F40" w:rsidRDefault="005D5BDE" w:rsidP="005D5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/>
          <w:bCs/>
          <w:sz w:val="24"/>
          <w:szCs w:val="24"/>
          <w:lang w:val="ro-MO"/>
        </w:rPr>
        <w:t>din 14 septembrie 2017</w:t>
      </w:r>
    </w:p>
    <w:p w:rsidR="00C04DA0" w:rsidRPr="00A20F40" w:rsidRDefault="00C04DA0" w:rsidP="00C04D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C04DA0" w:rsidRPr="00A20F40" w:rsidRDefault="00C04DA0" w:rsidP="00C04D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C04DA0" w:rsidRPr="00A20F40" w:rsidRDefault="00C04DA0" w:rsidP="00C04D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sz w:val="24"/>
          <w:szCs w:val="24"/>
          <w:lang w:val="ro-MO"/>
        </w:rPr>
        <w:t>Cu privire la primirea în gestiunea</w:t>
      </w:r>
    </w:p>
    <w:p w:rsidR="00C04DA0" w:rsidRPr="00A20F40" w:rsidRDefault="00C04DA0" w:rsidP="00C04D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sz w:val="24"/>
          <w:szCs w:val="24"/>
          <w:lang w:val="ro-MO"/>
        </w:rPr>
        <w:t>Consiliului raional Ștefan Vodă</w:t>
      </w:r>
    </w:p>
    <w:p w:rsidR="00C04DA0" w:rsidRPr="00A20F40" w:rsidRDefault="00C04DA0" w:rsidP="00C04D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sz w:val="24"/>
          <w:szCs w:val="24"/>
          <w:lang w:val="ro-MO"/>
        </w:rPr>
        <w:t>a drumurilor publice locale</w:t>
      </w:r>
      <w:r w:rsidR="003B66E9" w:rsidRPr="00A20F40">
        <w:rPr>
          <w:rFonts w:ascii="Times New Roman" w:hAnsi="Times New Roman" w:cs="Times New Roman"/>
          <w:sz w:val="24"/>
          <w:szCs w:val="24"/>
          <w:lang w:val="ro-MO"/>
        </w:rPr>
        <w:t xml:space="preserve"> (de interes raional)</w:t>
      </w:r>
    </w:p>
    <w:p w:rsidR="00C04DA0" w:rsidRPr="00A20F40" w:rsidRDefault="00C04DA0" w:rsidP="00C04DA0">
      <w:pPr>
        <w:spacing w:after="0" w:line="240" w:lineRule="auto"/>
        <w:ind w:firstLine="180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C04DA0" w:rsidRPr="00A20F40" w:rsidRDefault="00C04DA0" w:rsidP="00C04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</w:pP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În </w:t>
      </w:r>
      <w:r w:rsidR="00BC1850" w:rsidRPr="00A20F40">
        <w:rPr>
          <w:rFonts w:ascii="Times New Roman" w:hAnsi="Times New Roman" w:cs="Times New Roman"/>
          <w:bCs/>
          <w:sz w:val="24"/>
          <w:szCs w:val="24"/>
          <w:lang w:val="ro-MO"/>
        </w:rPr>
        <w:t>temeiul</w:t>
      </w: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>Hotărâr</w:t>
      </w:r>
      <w:r w:rsidR="009314D6"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>ii</w:t>
      </w:r>
      <w:r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 xml:space="preserve"> Guvernului nr. 1</w:t>
      </w:r>
      <w:r w:rsidR="009314D6"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>468</w:t>
      </w:r>
      <w:r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 xml:space="preserve"> din 3</w:t>
      </w:r>
      <w:r w:rsidR="009314D6"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>0</w:t>
      </w:r>
      <w:r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>.12.201</w:t>
      </w:r>
      <w:r w:rsidR="009314D6"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>6</w:t>
      </w:r>
      <w:r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 xml:space="preserve"> p</w:t>
      </w:r>
      <w:r w:rsidR="009314D6"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>rivind</w:t>
      </w:r>
      <w:r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 xml:space="preserve"> aprobarea </w:t>
      </w:r>
      <w:r w:rsidR="009314D6" w:rsidRP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>listelor drumurilor publice naționale și locale din Republica Moldova</w:t>
      </w:r>
      <w:r w:rsidR="00A20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o-RO"/>
        </w:rPr>
        <w:t>;</w:t>
      </w:r>
    </w:p>
    <w:p w:rsidR="00C04DA0" w:rsidRPr="00A20F40" w:rsidRDefault="00C04DA0" w:rsidP="00A20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În baza art. 43 alin. (2) și art. 46 din Legea nr. 436–XVI din 28 decembrie 2006 privind administraţia publică locală Consiliul raional Ştefan Vodă </w:t>
      </w:r>
      <w:r w:rsidRPr="00A20F40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C04DA0" w:rsidRPr="00A20F40" w:rsidRDefault="00C04DA0" w:rsidP="00C04DA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0B4D25" w:rsidRPr="00A20F40" w:rsidRDefault="00C04DA0" w:rsidP="00C04DA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 </w:t>
      </w:r>
      <w:r w:rsidR="005E6C30"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Se </w:t>
      </w:r>
      <w:r w:rsidR="000B4D25" w:rsidRPr="00A20F40">
        <w:rPr>
          <w:rFonts w:ascii="Times New Roman" w:hAnsi="Times New Roman" w:cs="Times New Roman"/>
          <w:bCs/>
          <w:sz w:val="24"/>
          <w:szCs w:val="24"/>
          <w:lang w:val="ro-MO"/>
        </w:rPr>
        <w:t>acceptă</w:t>
      </w: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="000B4D25" w:rsidRPr="00A20F40">
        <w:rPr>
          <w:rFonts w:ascii="Times New Roman" w:hAnsi="Times New Roman" w:cs="Times New Roman"/>
          <w:bCs/>
          <w:sz w:val="24"/>
          <w:szCs w:val="24"/>
          <w:lang w:val="ro-MO"/>
        </w:rPr>
        <w:t>primirea gratuită în</w:t>
      </w:r>
      <w:r w:rsidR="00E026AF"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gestiune</w:t>
      </w:r>
      <w:r w:rsidR="005E6C30" w:rsidRPr="00A20F40">
        <w:rPr>
          <w:rFonts w:ascii="Times New Roman" w:hAnsi="Times New Roman" w:cs="Times New Roman"/>
          <w:bCs/>
          <w:sz w:val="24"/>
          <w:szCs w:val="24"/>
          <w:lang w:val="ro-MO"/>
        </w:rPr>
        <w:t>a</w:t>
      </w:r>
      <w:r w:rsidR="000B4D25"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="00E026AF" w:rsidRPr="00A20F40">
        <w:rPr>
          <w:rFonts w:ascii="Times New Roman" w:hAnsi="Times New Roman" w:cs="Times New Roman"/>
          <w:bCs/>
          <w:sz w:val="24"/>
          <w:szCs w:val="24"/>
          <w:lang w:val="ro-MO"/>
        </w:rPr>
        <w:t>(</w:t>
      </w:r>
      <w:r w:rsidR="000B4D25" w:rsidRPr="00A20F40">
        <w:rPr>
          <w:rFonts w:ascii="Times New Roman" w:hAnsi="Times New Roman" w:cs="Times New Roman"/>
          <w:bCs/>
          <w:sz w:val="24"/>
          <w:szCs w:val="24"/>
          <w:lang w:val="ro-MO"/>
        </w:rPr>
        <w:t>administrare</w:t>
      </w:r>
      <w:r w:rsidR="005E6C30" w:rsidRPr="00A20F40">
        <w:rPr>
          <w:rFonts w:ascii="Times New Roman" w:hAnsi="Times New Roman" w:cs="Times New Roman"/>
          <w:bCs/>
          <w:sz w:val="24"/>
          <w:szCs w:val="24"/>
          <w:lang w:val="ro-MO"/>
        </w:rPr>
        <w:t>a</w:t>
      </w:r>
      <w:r w:rsidR="00E026AF" w:rsidRPr="00A20F40">
        <w:rPr>
          <w:rFonts w:ascii="Times New Roman" w:hAnsi="Times New Roman" w:cs="Times New Roman"/>
          <w:bCs/>
          <w:sz w:val="24"/>
          <w:szCs w:val="24"/>
          <w:lang w:val="ro-MO"/>
        </w:rPr>
        <w:t>)</w:t>
      </w:r>
      <w:r w:rsidR="005E6C30"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Consiliului raional Ștefan Vodă</w:t>
      </w:r>
      <w:r w:rsidR="00772556"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 drumurilor publice locale (de interes raional)</w:t>
      </w:r>
      <w:r w:rsidR="00E026AF"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in administrarea Ministerului Transporturilor și Infrastructurii Drumurilor, </w:t>
      </w:r>
      <w:r w:rsidR="00E026AF" w:rsidRPr="00A20F40">
        <w:rPr>
          <w:rFonts w:ascii="Times New Roman" w:hAnsi="Times New Roman" w:cs="Times New Roman"/>
          <w:bCs/>
          <w:i/>
          <w:sz w:val="24"/>
          <w:szCs w:val="24"/>
          <w:lang w:val="ro-MO"/>
        </w:rPr>
        <w:t>conform anexei.</w:t>
      </w:r>
    </w:p>
    <w:p w:rsidR="000B4D25" w:rsidRPr="00A20F40" w:rsidRDefault="00A20F40" w:rsidP="00C04DA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>
        <w:rPr>
          <w:rFonts w:ascii="Times New Roman" w:hAnsi="Times New Roman" w:cs="Times New Roman"/>
          <w:bCs/>
          <w:sz w:val="24"/>
          <w:szCs w:val="24"/>
          <w:lang w:val="ro-MO"/>
        </w:rPr>
        <w:t>2 Președintele raionului, dl</w:t>
      </w:r>
      <w:r w:rsidR="005E6C30"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Nicolae Molozea, va delega în componența</w:t>
      </w:r>
      <w:r w:rsidR="00497D42"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comisiei de </w:t>
      </w: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>predare</w:t>
      </w:r>
      <w:r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>-</w:t>
      </w:r>
      <w:r w:rsidR="00497D42"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primire</w:t>
      </w:r>
      <w:r w:rsidR="005E6C30"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numărul necesar de persoane</w:t>
      </w:r>
      <w:r w:rsidR="00497D42" w:rsidRPr="00A20F4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la solicitarea Ministerului Transporturilor și Infrastructurii Drumurilor.</w:t>
      </w:r>
    </w:p>
    <w:p w:rsidR="000B4D25" w:rsidRPr="00A20F40" w:rsidRDefault="00497D42" w:rsidP="00C04DA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>3. Finanțarea va fi asigurată din fondul rutier în funcție de kilometri echivalenți administrați, conform legislației în vigoare.</w:t>
      </w:r>
    </w:p>
    <w:p w:rsidR="00C04DA0" w:rsidRPr="00A20F40" w:rsidRDefault="00497D42" w:rsidP="00C04DA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>4</w:t>
      </w:r>
      <w:r w:rsidR="00C04DA0" w:rsidRPr="00A20F40">
        <w:rPr>
          <w:rFonts w:ascii="Times New Roman" w:hAnsi="Times New Roman" w:cs="Times New Roman"/>
          <w:bCs/>
          <w:sz w:val="24"/>
          <w:szCs w:val="24"/>
          <w:lang w:val="ro-MO"/>
        </w:rPr>
        <w:t>. Controlul executării prezentei decizii se atribuie dlui Nicolae Molozea</w:t>
      </w:r>
      <w:r w:rsidR="00C04DA0" w:rsidRPr="00A20F40">
        <w:rPr>
          <w:rFonts w:ascii="Times New Roman" w:hAnsi="Times New Roman" w:cs="Times New Roman"/>
          <w:color w:val="000000"/>
          <w:sz w:val="24"/>
          <w:szCs w:val="24"/>
          <w:lang w:val="ro-MO"/>
        </w:rPr>
        <w:t>, preşedintele raionului.</w:t>
      </w:r>
    </w:p>
    <w:p w:rsidR="00C04DA0" w:rsidRPr="00A20F40" w:rsidRDefault="000C3109" w:rsidP="00C04D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sz w:val="24"/>
          <w:szCs w:val="24"/>
          <w:lang w:val="ro-MO"/>
        </w:rPr>
        <w:t>5</w:t>
      </w:r>
      <w:r w:rsidR="00C04DA0" w:rsidRPr="00A20F40">
        <w:rPr>
          <w:rFonts w:ascii="Times New Roman" w:hAnsi="Times New Roman" w:cs="Times New Roman"/>
          <w:sz w:val="24"/>
          <w:szCs w:val="24"/>
          <w:lang w:val="ro-MO"/>
        </w:rPr>
        <w:t>. Prezenta decizie se aduce la cunoştinţă:</w:t>
      </w:r>
    </w:p>
    <w:p w:rsidR="00C04DA0" w:rsidRPr="00A20F40" w:rsidRDefault="00C04DA0" w:rsidP="00A20F40">
      <w:pPr>
        <w:spacing w:after="0" w:line="240" w:lineRule="auto"/>
        <w:ind w:left="360" w:firstLine="180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color w:val="000000"/>
          <w:sz w:val="24"/>
          <w:szCs w:val="24"/>
          <w:lang w:val="ro-MO"/>
        </w:rPr>
        <w:t>Oficiului teritorial Căuşeni al Cancelariei de Stat;</w:t>
      </w:r>
    </w:p>
    <w:p w:rsidR="00C04DA0" w:rsidRPr="00A20F40" w:rsidRDefault="000C3109" w:rsidP="00A20F40">
      <w:pPr>
        <w:spacing w:after="0" w:line="240" w:lineRule="auto"/>
        <w:ind w:left="360" w:firstLine="180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>Ministerului Transporturilor și Infrastructurii Drumurilor</w:t>
      </w:r>
      <w:r w:rsidR="00C04DA0" w:rsidRPr="00A20F40">
        <w:rPr>
          <w:rFonts w:ascii="Times New Roman" w:hAnsi="Times New Roman" w:cs="Times New Roman"/>
          <w:bCs/>
          <w:sz w:val="24"/>
          <w:szCs w:val="24"/>
          <w:lang w:val="ro-MO"/>
        </w:rPr>
        <w:t>;</w:t>
      </w:r>
    </w:p>
    <w:p w:rsidR="000C3109" w:rsidRPr="00A20F40" w:rsidRDefault="000C3109" w:rsidP="00A20F40">
      <w:pPr>
        <w:spacing w:after="0" w:line="240" w:lineRule="auto"/>
        <w:ind w:left="360" w:firstLine="180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>Direcției construcții, gospodărie comunală și drumuri;</w:t>
      </w:r>
    </w:p>
    <w:p w:rsidR="00C04DA0" w:rsidRPr="00A20F40" w:rsidRDefault="00C04DA0" w:rsidP="00A20F40">
      <w:pPr>
        <w:spacing w:after="0" w:line="240" w:lineRule="auto"/>
        <w:ind w:left="360" w:firstLine="180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Cs/>
          <w:sz w:val="24"/>
          <w:szCs w:val="24"/>
          <w:lang w:val="ro-MO"/>
        </w:rPr>
        <w:t>Persoanelor nominalizate;</w:t>
      </w:r>
    </w:p>
    <w:p w:rsidR="00C04DA0" w:rsidRPr="00A20F40" w:rsidRDefault="00C04DA0" w:rsidP="00A20F40">
      <w:pPr>
        <w:tabs>
          <w:tab w:val="num" w:pos="960"/>
        </w:tabs>
        <w:spacing w:after="0" w:line="240" w:lineRule="auto"/>
        <w:ind w:left="360" w:firstLine="180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Prin publicare pe pagina web și </w:t>
      </w:r>
      <w:r w:rsidR="00A20F40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în </w:t>
      </w:r>
      <w:r w:rsidRPr="00A20F40">
        <w:rPr>
          <w:rFonts w:ascii="Times New Roman" w:hAnsi="Times New Roman" w:cs="Times New Roman"/>
          <w:color w:val="000000"/>
          <w:sz w:val="24"/>
          <w:szCs w:val="24"/>
          <w:lang w:val="ro-MO"/>
        </w:rPr>
        <w:t>Monitorul Oficial al Consiliului raional Ștefan Vodă.</w:t>
      </w:r>
    </w:p>
    <w:p w:rsidR="00C04DA0" w:rsidRPr="00A20F40" w:rsidRDefault="00C04DA0" w:rsidP="005D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D5BDE" w:rsidRPr="00A20F40" w:rsidRDefault="005D5BDE" w:rsidP="005D5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D5BDE" w:rsidRPr="00A20F40" w:rsidRDefault="005D5BDE" w:rsidP="005D5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         </w:t>
      </w:r>
      <w:r w:rsidR="00A917CE" w:rsidRPr="00A20F40">
        <w:rPr>
          <w:rFonts w:ascii="Times New Roman" w:hAnsi="Times New Roman" w:cs="Times New Roman"/>
          <w:b/>
          <w:sz w:val="24"/>
          <w:szCs w:val="24"/>
          <w:lang w:val="ro-MO"/>
        </w:rPr>
        <w:t xml:space="preserve">Anatol </w:t>
      </w:r>
      <w:proofErr w:type="spellStart"/>
      <w:r w:rsidR="00A917CE" w:rsidRPr="00A20F40">
        <w:rPr>
          <w:rFonts w:ascii="Times New Roman" w:hAnsi="Times New Roman" w:cs="Times New Roman"/>
          <w:b/>
          <w:sz w:val="24"/>
          <w:szCs w:val="24"/>
          <w:lang w:val="ro-MO"/>
        </w:rPr>
        <w:t>Caliman</w:t>
      </w:r>
      <w:proofErr w:type="spellEnd"/>
    </w:p>
    <w:p w:rsidR="005D5BDE" w:rsidRPr="00A20F40" w:rsidRDefault="005D5BDE" w:rsidP="005D5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     </w:t>
      </w:r>
      <w:r w:rsidR="00A20F4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</w:t>
      </w:r>
      <w:r w:rsidRPr="00A20F4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Ion Ţurcan</w:t>
      </w:r>
    </w:p>
    <w:p w:rsidR="005D5BDE" w:rsidRPr="00A20F40" w:rsidRDefault="005D5BDE" w:rsidP="005D5BDE">
      <w:pPr>
        <w:spacing w:after="0" w:line="240" w:lineRule="auto"/>
        <w:ind w:firstLine="587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D5BDE" w:rsidRPr="00A20F40" w:rsidRDefault="005D5BDE" w:rsidP="005D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D5BDE" w:rsidRPr="00A20F40" w:rsidRDefault="005D5BDE" w:rsidP="005D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0C3109" w:rsidRPr="00A20F40" w:rsidRDefault="000C3109" w:rsidP="005D5BDE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  <w:sectPr w:rsidR="000C3109" w:rsidRPr="00A20F40" w:rsidSect="005D5BDE">
          <w:pgSz w:w="11906" w:h="16838"/>
          <w:pgMar w:top="426" w:right="707" w:bottom="1417" w:left="1417" w:header="708" w:footer="708" w:gutter="0"/>
          <w:cols w:space="708"/>
          <w:docGrid w:linePitch="360"/>
        </w:sectPr>
      </w:pPr>
    </w:p>
    <w:p w:rsidR="005209FE" w:rsidRPr="00A20F40" w:rsidRDefault="005209FE" w:rsidP="005D5BDE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5D5BDE" w:rsidRPr="00A20F40" w:rsidRDefault="005D5BDE" w:rsidP="005D5BDE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A20F40">
        <w:rPr>
          <w:rFonts w:ascii="Times New Roman" w:hAnsi="Times New Roman" w:cs="Times New Roman"/>
          <w:b/>
          <w:lang w:val="ro-MO"/>
        </w:rPr>
        <w:t xml:space="preserve">Anexa </w:t>
      </w:r>
    </w:p>
    <w:p w:rsidR="005D5BDE" w:rsidRPr="00A20F40" w:rsidRDefault="005D5BDE" w:rsidP="005D5BDE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A20F40">
        <w:rPr>
          <w:rFonts w:ascii="Times New Roman" w:hAnsi="Times New Roman" w:cs="Times New Roman"/>
          <w:lang w:val="ro-MO"/>
        </w:rPr>
        <w:t>la</w:t>
      </w:r>
      <w:r w:rsidRPr="00A20F40">
        <w:rPr>
          <w:rFonts w:ascii="Times New Roman" w:hAnsi="Times New Roman" w:cs="Times New Roman"/>
          <w:b/>
          <w:lang w:val="ro-MO"/>
        </w:rPr>
        <w:t xml:space="preserve"> </w:t>
      </w:r>
      <w:r w:rsidRPr="00A20F40">
        <w:rPr>
          <w:rFonts w:ascii="Times New Roman" w:hAnsi="Times New Roman" w:cs="Times New Roman"/>
          <w:lang w:val="ro-MO"/>
        </w:rPr>
        <w:t>decizia Consiliului raional Ştefan Vodă</w:t>
      </w:r>
    </w:p>
    <w:p w:rsidR="005D5BDE" w:rsidRPr="00A20F40" w:rsidRDefault="005D5BDE" w:rsidP="005D5BDE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A20F40">
        <w:rPr>
          <w:rFonts w:ascii="Times New Roman" w:hAnsi="Times New Roman" w:cs="Times New Roman"/>
          <w:lang w:val="ro-MO"/>
        </w:rPr>
        <w:t>nr. 4/</w:t>
      </w:r>
      <w:r w:rsidR="000C3109" w:rsidRPr="00A20F40">
        <w:rPr>
          <w:rFonts w:ascii="Times New Roman" w:hAnsi="Times New Roman" w:cs="Times New Roman"/>
          <w:lang w:val="ro-MO"/>
        </w:rPr>
        <w:t>7</w:t>
      </w:r>
      <w:r w:rsidRPr="00A20F40">
        <w:rPr>
          <w:rFonts w:ascii="Times New Roman" w:hAnsi="Times New Roman" w:cs="Times New Roman"/>
          <w:lang w:val="ro-MO"/>
        </w:rPr>
        <w:t xml:space="preserve"> din 14.09.2017</w:t>
      </w:r>
    </w:p>
    <w:p w:rsidR="005D5BDE" w:rsidRPr="00A20F40" w:rsidRDefault="002D3230" w:rsidP="002D3230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A20F40">
        <w:rPr>
          <w:rFonts w:ascii="Times New Roman" w:hAnsi="Times New Roman" w:cs="Times New Roman"/>
          <w:b/>
          <w:lang w:val="ro-MO"/>
        </w:rPr>
        <w:t xml:space="preserve">Lista mijloacelor fixe și altor active transmise/primite </w:t>
      </w:r>
    </w:p>
    <w:p w:rsidR="00394B47" w:rsidRPr="00A20F40" w:rsidRDefault="00394B47" w:rsidP="002D3230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529"/>
        <w:gridCol w:w="4680"/>
        <w:gridCol w:w="1197"/>
        <w:gridCol w:w="1894"/>
        <w:gridCol w:w="2268"/>
        <w:gridCol w:w="2409"/>
        <w:gridCol w:w="2410"/>
      </w:tblGrid>
      <w:tr w:rsidR="00F15FEF" w:rsidRPr="00A20F40" w:rsidTr="008071BF">
        <w:trPr>
          <w:trHeight w:val="345"/>
        </w:trPr>
        <w:tc>
          <w:tcPr>
            <w:tcW w:w="529" w:type="dxa"/>
          </w:tcPr>
          <w:p w:rsidR="00A608C7" w:rsidRPr="00A20F40" w:rsidRDefault="00194E26" w:rsidP="00194E26">
            <w:pPr>
              <w:spacing w:after="0" w:line="240" w:lineRule="auto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Nr.</w:t>
            </w:r>
          </w:p>
          <w:p w:rsidR="00194E26" w:rsidRPr="00A20F40" w:rsidRDefault="00194E26" w:rsidP="00194E26">
            <w:pPr>
              <w:spacing w:after="0" w:line="240" w:lineRule="auto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d/o</w:t>
            </w:r>
          </w:p>
        </w:tc>
        <w:tc>
          <w:tcPr>
            <w:tcW w:w="4680" w:type="dxa"/>
          </w:tcPr>
          <w:p w:rsidR="00A608C7" w:rsidRPr="00A20F40" w:rsidRDefault="00194E26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Denumirea bunului</w:t>
            </w:r>
          </w:p>
        </w:tc>
        <w:tc>
          <w:tcPr>
            <w:tcW w:w="1197" w:type="dxa"/>
          </w:tcPr>
          <w:p w:rsidR="00A608C7" w:rsidRPr="00A20F40" w:rsidRDefault="00194E26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Nr. de inventar</w:t>
            </w:r>
          </w:p>
        </w:tc>
        <w:tc>
          <w:tcPr>
            <w:tcW w:w="1894" w:type="dxa"/>
          </w:tcPr>
          <w:p w:rsidR="00A608C7" w:rsidRPr="00A20F40" w:rsidRDefault="00194E26" w:rsidP="00194E26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Cantitatea</w:t>
            </w:r>
          </w:p>
          <w:p w:rsidR="00194E26" w:rsidRPr="00A20F40" w:rsidRDefault="00092383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(</w:t>
            </w:r>
            <w:r w:rsidR="00194E26" w:rsidRPr="00A20F40">
              <w:rPr>
                <w:rFonts w:ascii="Times New Roman" w:hAnsi="Times New Roman" w:cs="Times New Roman"/>
                <w:b/>
                <w:lang w:val="ro-MO"/>
              </w:rPr>
              <w:t>km</w:t>
            </w:r>
            <w:r w:rsidRPr="00A20F40">
              <w:rPr>
                <w:rFonts w:ascii="Times New Roman" w:hAnsi="Times New Roman" w:cs="Times New Roman"/>
                <w:b/>
                <w:lang w:val="ro-MO"/>
              </w:rPr>
              <w:t>)</w:t>
            </w:r>
          </w:p>
        </w:tc>
        <w:tc>
          <w:tcPr>
            <w:tcW w:w="2268" w:type="dxa"/>
          </w:tcPr>
          <w:p w:rsidR="00A608C7" w:rsidRPr="00A20F40" w:rsidRDefault="00E17394" w:rsidP="00E17394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Valoarea inițială</w:t>
            </w:r>
          </w:p>
          <w:p w:rsidR="00E17394" w:rsidRPr="00A20F40" w:rsidRDefault="00092383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(</w:t>
            </w:r>
            <w:r w:rsidR="00E17394" w:rsidRPr="00A20F40">
              <w:rPr>
                <w:rFonts w:ascii="Times New Roman" w:hAnsi="Times New Roman" w:cs="Times New Roman"/>
                <w:b/>
                <w:lang w:val="ro-MO"/>
              </w:rPr>
              <w:t>lei</w:t>
            </w:r>
            <w:r w:rsidRPr="00A20F40">
              <w:rPr>
                <w:rFonts w:ascii="Times New Roman" w:hAnsi="Times New Roman" w:cs="Times New Roman"/>
                <w:b/>
                <w:lang w:val="ro-MO"/>
              </w:rPr>
              <w:t>)</w:t>
            </w:r>
          </w:p>
        </w:tc>
        <w:tc>
          <w:tcPr>
            <w:tcW w:w="2409" w:type="dxa"/>
          </w:tcPr>
          <w:p w:rsidR="00092383" w:rsidRPr="00A20F40" w:rsidRDefault="00092383" w:rsidP="00092383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 xml:space="preserve">Valoarea uzurii </w:t>
            </w:r>
          </w:p>
          <w:p w:rsidR="00A608C7" w:rsidRPr="00A20F40" w:rsidRDefault="00092383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(lei)</w:t>
            </w:r>
          </w:p>
        </w:tc>
        <w:tc>
          <w:tcPr>
            <w:tcW w:w="2410" w:type="dxa"/>
          </w:tcPr>
          <w:p w:rsidR="00A608C7" w:rsidRPr="00A20F40" w:rsidRDefault="00092383" w:rsidP="00092383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Valoarea de bilanț</w:t>
            </w:r>
          </w:p>
          <w:p w:rsidR="00092383" w:rsidRPr="00A20F40" w:rsidRDefault="00092383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(lei)</w:t>
            </w:r>
          </w:p>
        </w:tc>
      </w:tr>
      <w:tr w:rsidR="00F15FEF" w:rsidRPr="00A20F40" w:rsidTr="008071BF">
        <w:trPr>
          <w:trHeight w:val="345"/>
        </w:trPr>
        <w:tc>
          <w:tcPr>
            <w:tcW w:w="529" w:type="dxa"/>
          </w:tcPr>
          <w:p w:rsidR="00F15FEF" w:rsidRPr="00A20F40" w:rsidRDefault="00F15FEF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4680" w:type="dxa"/>
          </w:tcPr>
          <w:p w:rsidR="00F15FEF" w:rsidRPr="00A20F40" w:rsidRDefault="00F15FEF" w:rsidP="00F15FEF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82 R 30-drum de acces spre s. Pope</w:t>
            </w:r>
            <w:r w:rsidR="00AD2E33" w:rsidRPr="00A20F40">
              <w:rPr>
                <w:rFonts w:ascii="Times New Roman" w:hAnsi="Times New Roman" w:cs="Times New Roman"/>
                <w:lang w:val="ro-MO"/>
              </w:rPr>
              <w:t>a</w:t>
            </w:r>
            <w:r w:rsidRPr="00A20F40">
              <w:rPr>
                <w:rFonts w:ascii="Times New Roman" w:hAnsi="Times New Roman" w:cs="Times New Roman"/>
                <w:lang w:val="ro-MO"/>
              </w:rPr>
              <w:t>sca</w:t>
            </w:r>
          </w:p>
        </w:tc>
        <w:tc>
          <w:tcPr>
            <w:tcW w:w="1197" w:type="dxa"/>
          </w:tcPr>
          <w:p w:rsidR="00F15FEF" w:rsidRPr="00A20F40" w:rsidRDefault="006F60CC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</w:t>
            </w:r>
            <w:r w:rsidR="00E53551" w:rsidRPr="00A20F40">
              <w:rPr>
                <w:rFonts w:ascii="Times New Roman" w:hAnsi="Times New Roman" w:cs="Times New Roman"/>
                <w:lang w:val="ro-MO"/>
              </w:rPr>
              <w:t>582</w:t>
            </w:r>
          </w:p>
        </w:tc>
        <w:tc>
          <w:tcPr>
            <w:tcW w:w="1894" w:type="dxa"/>
          </w:tcPr>
          <w:p w:rsidR="00F15FEF" w:rsidRPr="00A20F40" w:rsidRDefault="00E53551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,300</w:t>
            </w:r>
          </w:p>
        </w:tc>
        <w:tc>
          <w:tcPr>
            <w:tcW w:w="2268" w:type="dxa"/>
          </w:tcPr>
          <w:p w:rsidR="00F15FEF" w:rsidRPr="00A20F40" w:rsidRDefault="00E53551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590</w:t>
            </w:r>
            <w:r w:rsidR="003D79C5" w:rsidRPr="00A20F40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A20F40">
              <w:rPr>
                <w:rFonts w:ascii="Times New Roman" w:hAnsi="Times New Roman" w:cs="Times New Roman"/>
                <w:lang w:val="ro-MO"/>
              </w:rPr>
              <w:t>367,76</w:t>
            </w:r>
          </w:p>
        </w:tc>
        <w:tc>
          <w:tcPr>
            <w:tcW w:w="2409" w:type="dxa"/>
          </w:tcPr>
          <w:p w:rsidR="00F15FEF" w:rsidRPr="00A20F40" w:rsidRDefault="00E53551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491</w:t>
            </w:r>
            <w:r w:rsidR="003D79C5" w:rsidRPr="00A20F40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A20F40">
              <w:rPr>
                <w:rFonts w:ascii="Times New Roman" w:hAnsi="Times New Roman" w:cs="Times New Roman"/>
                <w:lang w:val="ro-MO"/>
              </w:rPr>
              <w:t>858,68</w:t>
            </w:r>
          </w:p>
        </w:tc>
        <w:tc>
          <w:tcPr>
            <w:tcW w:w="2410" w:type="dxa"/>
          </w:tcPr>
          <w:p w:rsidR="00F15FEF" w:rsidRPr="00A20F40" w:rsidRDefault="00E53551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98</w:t>
            </w:r>
            <w:r w:rsidR="003D79C5" w:rsidRPr="00A20F40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A20F40">
              <w:rPr>
                <w:rFonts w:ascii="Times New Roman" w:hAnsi="Times New Roman" w:cs="Times New Roman"/>
                <w:lang w:val="ro-MO"/>
              </w:rPr>
              <w:t>509,08</w:t>
            </w:r>
          </w:p>
        </w:tc>
      </w:tr>
      <w:tr w:rsidR="003D79C5" w:rsidRPr="00A20F40" w:rsidTr="008071BF">
        <w:trPr>
          <w:trHeight w:val="345"/>
        </w:trPr>
        <w:tc>
          <w:tcPr>
            <w:tcW w:w="529" w:type="dxa"/>
          </w:tcPr>
          <w:p w:rsidR="003D79C5" w:rsidRPr="00A20F40" w:rsidRDefault="003D79C5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4680" w:type="dxa"/>
          </w:tcPr>
          <w:p w:rsidR="003D79C5" w:rsidRPr="00A20F40" w:rsidRDefault="003D79C5" w:rsidP="00F15FEF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83 Ermoclia-Alava</w:t>
            </w:r>
          </w:p>
        </w:tc>
        <w:tc>
          <w:tcPr>
            <w:tcW w:w="1197" w:type="dxa"/>
          </w:tcPr>
          <w:p w:rsidR="003D79C5" w:rsidRPr="00A20F40" w:rsidRDefault="003D79C5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83</w:t>
            </w:r>
          </w:p>
        </w:tc>
        <w:tc>
          <w:tcPr>
            <w:tcW w:w="1894" w:type="dxa"/>
          </w:tcPr>
          <w:p w:rsidR="003D79C5" w:rsidRPr="00A20F40" w:rsidRDefault="003D79C5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0,240</w:t>
            </w:r>
          </w:p>
        </w:tc>
        <w:tc>
          <w:tcPr>
            <w:tcW w:w="2268" w:type="dxa"/>
          </w:tcPr>
          <w:p w:rsidR="003D79C5" w:rsidRPr="00A20F40" w:rsidRDefault="003D79C5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4 900 332,80</w:t>
            </w:r>
          </w:p>
        </w:tc>
        <w:tc>
          <w:tcPr>
            <w:tcW w:w="2409" w:type="dxa"/>
          </w:tcPr>
          <w:p w:rsidR="003D79C5" w:rsidRPr="00A20F40" w:rsidRDefault="008F60F0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4 263 661,64</w:t>
            </w:r>
          </w:p>
        </w:tc>
        <w:tc>
          <w:tcPr>
            <w:tcW w:w="2410" w:type="dxa"/>
          </w:tcPr>
          <w:p w:rsidR="003D79C5" w:rsidRPr="00A20F40" w:rsidRDefault="008F60F0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636 671,16</w:t>
            </w:r>
          </w:p>
        </w:tc>
      </w:tr>
      <w:tr w:rsidR="008F60F0" w:rsidRPr="00A20F40" w:rsidTr="008071BF">
        <w:trPr>
          <w:trHeight w:val="345"/>
        </w:trPr>
        <w:tc>
          <w:tcPr>
            <w:tcW w:w="529" w:type="dxa"/>
          </w:tcPr>
          <w:p w:rsidR="008F60F0" w:rsidRPr="00A20F40" w:rsidRDefault="00AD2E33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4680" w:type="dxa"/>
          </w:tcPr>
          <w:p w:rsidR="008F60F0" w:rsidRPr="00A20F40" w:rsidRDefault="00AD2E33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83.1 drum de acces spre s. Ermoclia</w:t>
            </w:r>
          </w:p>
        </w:tc>
        <w:tc>
          <w:tcPr>
            <w:tcW w:w="1197" w:type="dxa"/>
          </w:tcPr>
          <w:p w:rsidR="008F60F0" w:rsidRPr="00A20F40" w:rsidRDefault="00AD2E33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83.1</w:t>
            </w:r>
          </w:p>
        </w:tc>
        <w:tc>
          <w:tcPr>
            <w:tcW w:w="1894" w:type="dxa"/>
          </w:tcPr>
          <w:p w:rsidR="008F60F0" w:rsidRPr="00A20F40" w:rsidRDefault="00AD2E33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,600</w:t>
            </w:r>
          </w:p>
        </w:tc>
        <w:tc>
          <w:tcPr>
            <w:tcW w:w="2268" w:type="dxa"/>
          </w:tcPr>
          <w:p w:rsidR="008F60F0" w:rsidRPr="00A20F40" w:rsidRDefault="00AD2E33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 452 664,48</w:t>
            </w:r>
          </w:p>
        </w:tc>
        <w:tc>
          <w:tcPr>
            <w:tcW w:w="2409" w:type="dxa"/>
          </w:tcPr>
          <w:p w:rsidR="008F60F0" w:rsidRPr="00A20F40" w:rsidRDefault="00AD2E33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 400 454,60</w:t>
            </w:r>
          </w:p>
        </w:tc>
        <w:tc>
          <w:tcPr>
            <w:tcW w:w="2410" w:type="dxa"/>
          </w:tcPr>
          <w:p w:rsidR="008F60F0" w:rsidRPr="00A20F40" w:rsidRDefault="00AD2E33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52 209,88</w:t>
            </w:r>
          </w:p>
        </w:tc>
      </w:tr>
      <w:tr w:rsidR="008071BF" w:rsidRPr="00A20F40" w:rsidTr="008071BF">
        <w:trPr>
          <w:trHeight w:val="345"/>
        </w:trPr>
        <w:tc>
          <w:tcPr>
            <w:tcW w:w="529" w:type="dxa"/>
          </w:tcPr>
          <w:p w:rsidR="008071BF" w:rsidRPr="00A20F40" w:rsidRDefault="008071BF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4680" w:type="dxa"/>
          </w:tcPr>
          <w:p w:rsidR="008071BF" w:rsidRPr="00A20F40" w:rsidRDefault="008071BF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83.2 L569 – Feștelița – Marianca de Jos</w:t>
            </w:r>
          </w:p>
        </w:tc>
        <w:tc>
          <w:tcPr>
            <w:tcW w:w="1197" w:type="dxa"/>
          </w:tcPr>
          <w:p w:rsidR="008071BF" w:rsidRPr="00A20F40" w:rsidRDefault="008071BF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83.2</w:t>
            </w:r>
          </w:p>
        </w:tc>
        <w:tc>
          <w:tcPr>
            <w:tcW w:w="1894" w:type="dxa"/>
          </w:tcPr>
          <w:p w:rsidR="008071BF" w:rsidRPr="00A20F40" w:rsidRDefault="008071BF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7,000</w:t>
            </w:r>
          </w:p>
        </w:tc>
        <w:tc>
          <w:tcPr>
            <w:tcW w:w="2268" w:type="dxa"/>
          </w:tcPr>
          <w:p w:rsidR="008071BF" w:rsidRPr="00A20F40" w:rsidRDefault="00363A93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1 399 492,58</w:t>
            </w:r>
          </w:p>
        </w:tc>
        <w:tc>
          <w:tcPr>
            <w:tcW w:w="2409" w:type="dxa"/>
          </w:tcPr>
          <w:p w:rsidR="008071BF" w:rsidRPr="00A20F40" w:rsidRDefault="00363A93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 720 823,49</w:t>
            </w:r>
          </w:p>
        </w:tc>
        <w:tc>
          <w:tcPr>
            <w:tcW w:w="2410" w:type="dxa"/>
          </w:tcPr>
          <w:p w:rsidR="008071BF" w:rsidRPr="00A20F40" w:rsidRDefault="00363A93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8 678 669,09</w:t>
            </w:r>
          </w:p>
        </w:tc>
      </w:tr>
      <w:tr w:rsidR="008071BF" w:rsidRPr="00A20F40" w:rsidTr="008071BF">
        <w:trPr>
          <w:trHeight w:val="345"/>
        </w:trPr>
        <w:tc>
          <w:tcPr>
            <w:tcW w:w="529" w:type="dxa"/>
          </w:tcPr>
          <w:p w:rsidR="008071BF" w:rsidRPr="00A20F40" w:rsidRDefault="000B54FD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4680" w:type="dxa"/>
          </w:tcPr>
          <w:p w:rsidR="008071BF" w:rsidRPr="00A20F40" w:rsidRDefault="000B54FD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84 Ștefan Vodă-Ștefănești-Volintiri-Alava</w:t>
            </w:r>
          </w:p>
        </w:tc>
        <w:tc>
          <w:tcPr>
            <w:tcW w:w="1197" w:type="dxa"/>
          </w:tcPr>
          <w:p w:rsidR="008071BF" w:rsidRPr="00A20F40" w:rsidRDefault="000B54FD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84</w:t>
            </w:r>
          </w:p>
        </w:tc>
        <w:tc>
          <w:tcPr>
            <w:tcW w:w="1894" w:type="dxa"/>
          </w:tcPr>
          <w:p w:rsidR="008071BF" w:rsidRPr="00A20F40" w:rsidRDefault="000B54FD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6,360</w:t>
            </w:r>
          </w:p>
        </w:tc>
        <w:tc>
          <w:tcPr>
            <w:tcW w:w="2268" w:type="dxa"/>
          </w:tcPr>
          <w:p w:rsidR="008071BF" w:rsidRPr="00A20F40" w:rsidRDefault="000B54FD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2 848 514,62</w:t>
            </w:r>
          </w:p>
        </w:tc>
        <w:tc>
          <w:tcPr>
            <w:tcW w:w="2409" w:type="dxa"/>
          </w:tcPr>
          <w:p w:rsidR="008071BF" w:rsidRPr="00A20F40" w:rsidRDefault="000B54FD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0 927 976,49</w:t>
            </w:r>
          </w:p>
        </w:tc>
        <w:tc>
          <w:tcPr>
            <w:tcW w:w="2410" w:type="dxa"/>
          </w:tcPr>
          <w:p w:rsidR="008071BF" w:rsidRPr="00A20F40" w:rsidRDefault="000B54FD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 920 538,13</w:t>
            </w:r>
          </w:p>
        </w:tc>
      </w:tr>
      <w:tr w:rsidR="008071BF" w:rsidRPr="00A20F40" w:rsidTr="008071BF">
        <w:trPr>
          <w:trHeight w:val="345"/>
        </w:trPr>
        <w:tc>
          <w:tcPr>
            <w:tcW w:w="529" w:type="dxa"/>
          </w:tcPr>
          <w:p w:rsidR="008071BF" w:rsidRPr="00A20F40" w:rsidRDefault="007D56DC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6</w:t>
            </w:r>
          </w:p>
        </w:tc>
        <w:tc>
          <w:tcPr>
            <w:tcW w:w="4680" w:type="dxa"/>
          </w:tcPr>
          <w:p w:rsidR="008071BF" w:rsidRPr="00A20F40" w:rsidRDefault="007D56DC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 xml:space="preserve">L584.1 drum de acces spre s. </w:t>
            </w:r>
            <w:r w:rsidR="00A20F40" w:rsidRPr="00A20F40">
              <w:rPr>
                <w:rFonts w:ascii="Times New Roman" w:hAnsi="Times New Roman" w:cs="Times New Roman"/>
                <w:lang w:val="ro-MO"/>
              </w:rPr>
              <w:t>Copceac</w:t>
            </w:r>
          </w:p>
        </w:tc>
        <w:tc>
          <w:tcPr>
            <w:tcW w:w="1197" w:type="dxa"/>
          </w:tcPr>
          <w:p w:rsidR="008071BF" w:rsidRPr="00A20F40" w:rsidRDefault="007D56DC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84.1</w:t>
            </w:r>
          </w:p>
        </w:tc>
        <w:tc>
          <w:tcPr>
            <w:tcW w:w="1894" w:type="dxa"/>
          </w:tcPr>
          <w:p w:rsidR="008071BF" w:rsidRPr="00A20F40" w:rsidRDefault="007D56DC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8,200</w:t>
            </w:r>
          </w:p>
        </w:tc>
        <w:tc>
          <w:tcPr>
            <w:tcW w:w="2268" w:type="dxa"/>
          </w:tcPr>
          <w:p w:rsidR="008071BF" w:rsidRPr="00A20F40" w:rsidRDefault="007D56DC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6 685 772,38</w:t>
            </w:r>
          </w:p>
        </w:tc>
        <w:tc>
          <w:tcPr>
            <w:tcW w:w="2409" w:type="dxa"/>
          </w:tcPr>
          <w:p w:rsidR="008071BF" w:rsidRPr="00A20F40" w:rsidRDefault="007D56DC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5 868 145,49</w:t>
            </w:r>
          </w:p>
        </w:tc>
        <w:tc>
          <w:tcPr>
            <w:tcW w:w="2410" w:type="dxa"/>
          </w:tcPr>
          <w:p w:rsidR="008071BF" w:rsidRPr="00A20F40" w:rsidRDefault="007D56DC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817 626,89</w:t>
            </w:r>
          </w:p>
        </w:tc>
      </w:tr>
      <w:tr w:rsidR="009F7BD6" w:rsidRPr="00A20F40" w:rsidTr="008071BF">
        <w:trPr>
          <w:trHeight w:val="345"/>
        </w:trPr>
        <w:tc>
          <w:tcPr>
            <w:tcW w:w="529" w:type="dxa"/>
          </w:tcPr>
          <w:p w:rsidR="009F7BD6" w:rsidRPr="00A20F40" w:rsidRDefault="009F7BD6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7</w:t>
            </w:r>
          </w:p>
        </w:tc>
        <w:tc>
          <w:tcPr>
            <w:tcW w:w="4680" w:type="dxa"/>
          </w:tcPr>
          <w:p w:rsidR="009F7BD6" w:rsidRPr="00A20F40" w:rsidRDefault="009F7BD6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85 R30-Talmaza</w:t>
            </w:r>
          </w:p>
        </w:tc>
        <w:tc>
          <w:tcPr>
            <w:tcW w:w="1197" w:type="dxa"/>
          </w:tcPr>
          <w:p w:rsidR="009F7BD6" w:rsidRPr="00A20F40" w:rsidRDefault="009F7BD6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85</w:t>
            </w:r>
          </w:p>
        </w:tc>
        <w:tc>
          <w:tcPr>
            <w:tcW w:w="1894" w:type="dxa"/>
          </w:tcPr>
          <w:p w:rsidR="009F7BD6" w:rsidRPr="00A20F40" w:rsidRDefault="009F7BD6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2,710</w:t>
            </w:r>
          </w:p>
        </w:tc>
        <w:tc>
          <w:tcPr>
            <w:tcW w:w="2268" w:type="dxa"/>
          </w:tcPr>
          <w:p w:rsidR="009F7BD6" w:rsidRPr="00A20F40" w:rsidRDefault="009F7BD6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 284 064,86</w:t>
            </w:r>
          </w:p>
        </w:tc>
        <w:tc>
          <w:tcPr>
            <w:tcW w:w="2409" w:type="dxa"/>
          </w:tcPr>
          <w:p w:rsidR="009F7BD6" w:rsidRPr="00A20F40" w:rsidRDefault="009F7BD6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 168 954,17</w:t>
            </w:r>
          </w:p>
        </w:tc>
        <w:tc>
          <w:tcPr>
            <w:tcW w:w="2410" w:type="dxa"/>
          </w:tcPr>
          <w:p w:rsidR="009F7BD6" w:rsidRPr="00A20F40" w:rsidRDefault="009F7BD6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15 110,69</w:t>
            </w:r>
          </w:p>
        </w:tc>
      </w:tr>
      <w:tr w:rsidR="009F7BD6" w:rsidRPr="00A20F40" w:rsidTr="008071BF">
        <w:trPr>
          <w:trHeight w:val="345"/>
        </w:trPr>
        <w:tc>
          <w:tcPr>
            <w:tcW w:w="529" w:type="dxa"/>
          </w:tcPr>
          <w:p w:rsidR="009F7BD6" w:rsidRPr="00A20F40" w:rsidRDefault="007E5A7E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4680" w:type="dxa"/>
          </w:tcPr>
          <w:p w:rsidR="009F7BD6" w:rsidRPr="00A20F40" w:rsidRDefault="008F0030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87 R30 drum de acces spre s. Cioburciu</w:t>
            </w:r>
          </w:p>
        </w:tc>
        <w:tc>
          <w:tcPr>
            <w:tcW w:w="1197" w:type="dxa"/>
          </w:tcPr>
          <w:p w:rsidR="009F7BD6" w:rsidRPr="00A20F40" w:rsidRDefault="008F0030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87</w:t>
            </w:r>
          </w:p>
        </w:tc>
        <w:tc>
          <w:tcPr>
            <w:tcW w:w="1894" w:type="dxa"/>
          </w:tcPr>
          <w:p w:rsidR="009F7BD6" w:rsidRPr="00A20F40" w:rsidRDefault="008F0030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9,877</w:t>
            </w:r>
          </w:p>
        </w:tc>
        <w:tc>
          <w:tcPr>
            <w:tcW w:w="2268" w:type="dxa"/>
          </w:tcPr>
          <w:p w:rsidR="009F7BD6" w:rsidRPr="00A20F40" w:rsidRDefault="008F0030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 275 619,43</w:t>
            </w:r>
          </w:p>
        </w:tc>
        <w:tc>
          <w:tcPr>
            <w:tcW w:w="2409" w:type="dxa"/>
          </w:tcPr>
          <w:p w:rsidR="009F7BD6" w:rsidRPr="00A20F40" w:rsidRDefault="008F0030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841 550,43</w:t>
            </w:r>
          </w:p>
        </w:tc>
        <w:tc>
          <w:tcPr>
            <w:tcW w:w="2410" w:type="dxa"/>
          </w:tcPr>
          <w:p w:rsidR="009F7BD6" w:rsidRPr="00A20F40" w:rsidRDefault="008F0030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434 069,00</w:t>
            </w:r>
          </w:p>
        </w:tc>
      </w:tr>
      <w:tr w:rsidR="009F7BD6" w:rsidRPr="00A20F40" w:rsidTr="008071BF">
        <w:trPr>
          <w:trHeight w:val="345"/>
        </w:trPr>
        <w:tc>
          <w:tcPr>
            <w:tcW w:w="529" w:type="dxa"/>
          </w:tcPr>
          <w:p w:rsidR="009F7BD6" w:rsidRPr="00A20F40" w:rsidRDefault="009618E6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9</w:t>
            </w:r>
          </w:p>
        </w:tc>
        <w:tc>
          <w:tcPr>
            <w:tcW w:w="4680" w:type="dxa"/>
          </w:tcPr>
          <w:p w:rsidR="009F7BD6" w:rsidRPr="00A20F40" w:rsidRDefault="009618E6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88 drum de acces spre s. Cioburciu</w:t>
            </w:r>
          </w:p>
        </w:tc>
        <w:tc>
          <w:tcPr>
            <w:tcW w:w="1197" w:type="dxa"/>
          </w:tcPr>
          <w:p w:rsidR="009F7BD6" w:rsidRPr="00A20F40" w:rsidRDefault="009618E6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88</w:t>
            </w:r>
          </w:p>
        </w:tc>
        <w:tc>
          <w:tcPr>
            <w:tcW w:w="1894" w:type="dxa"/>
          </w:tcPr>
          <w:p w:rsidR="009F7BD6" w:rsidRPr="00A20F40" w:rsidRDefault="009618E6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0,423</w:t>
            </w:r>
          </w:p>
        </w:tc>
        <w:tc>
          <w:tcPr>
            <w:tcW w:w="2268" w:type="dxa"/>
          </w:tcPr>
          <w:p w:rsidR="009F7BD6" w:rsidRPr="00A20F40" w:rsidRDefault="009618E6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11 924,75</w:t>
            </w:r>
          </w:p>
        </w:tc>
        <w:tc>
          <w:tcPr>
            <w:tcW w:w="2409" w:type="dxa"/>
          </w:tcPr>
          <w:p w:rsidR="009F7BD6" w:rsidRPr="00A20F40" w:rsidRDefault="009618E6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91 259,06</w:t>
            </w:r>
          </w:p>
        </w:tc>
        <w:tc>
          <w:tcPr>
            <w:tcW w:w="2410" w:type="dxa"/>
          </w:tcPr>
          <w:p w:rsidR="009F7BD6" w:rsidRPr="00A20F40" w:rsidRDefault="009618E6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0 665,69</w:t>
            </w:r>
          </w:p>
        </w:tc>
      </w:tr>
      <w:tr w:rsidR="009F7BD6" w:rsidRPr="00A20F40" w:rsidTr="008071BF">
        <w:trPr>
          <w:trHeight w:val="345"/>
        </w:trPr>
        <w:tc>
          <w:tcPr>
            <w:tcW w:w="529" w:type="dxa"/>
          </w:tcPr>
          <w:p w:rsidR="009F7BD6" w:rsidRPr="00A20F40" w:rsidRDefault="00ED1588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4680" w:type="dxa"/>
          </w:tcPr>
          <w:p w:rsidR="009F7BD6" w:rsidRPr="00A20F40" w:rsidRDefault="00ED1588" w:rsidP="00ED1588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89 – Viișoara - Purcari</w:t>
            </w:r>
          </w:p>
        </w:tc>
        <w:tc>
          <w:tcPr>
            <w:tcW w:w="1197" w:type="dxa"/>
          </w:tcPr>
          <w:p w:rsidR="009F7BD6" w:rsidRPr="00A20F40" w:rsidRDefault="00ED1588" w:rsidP="00ED15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89</w:t>
            </w:r>
          </w:p>
        </w:tc>
        <w:tc>
          <w:tcPr>
            <w:tcW w:w="1894" w:type="dxa"/>
          </w:tcPr>
          <w:p w:rsidR="009F7BD6" w:rsidRPr="00A20F40" w:rsidRDefault="00ED1588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6,625</w:t>
            </w:r>
          </w:p>
        </w:tc>
        <w:tc>
          <w:tcPr>
            <w:tcW w:w="2268" w:type="dxa"/>
          </w:tcPr>
          <w:p w:rsidR="009F7BD6" w:rsidRPr="00A20F40" w:rsidRDefault="00ED1588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7 825 407,59</w:t>
            </w:r>
          </w:p>
        </w:tc>
        <w:tc>
          <w:tcPr>
            <w:tcW w:w="2409" w:type="dxa"/>
          </w:tcPr>
          <w:p w:rsidR="009F7BD6" w:rsidRPr="00A20F40" w:rsidRDefault="00ED1588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1 982 373,32</w:t>
            </w:r>
          </w:p>
        </w:tc>
        <w:tc>
          <w:tcPr>
            <w:tcW w:w="2410" w:type="dxa"/>
          </w:tcPr>
          <w:p w:rsidR="009F7BD6" w:rsidRPr="00A20F40" w:rsidRDefault="00ED1588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5 843 034,27</w:t>
            </w:r>
          </w:p>
        </w:tc>
      </w:tr>
      <w:tr w:rsidR="009F7BD6" w:rsidRPr="00A20F40" w:rsidTr="008071BF">
        <w:trPr>
          <w:trHeight w:val="345"/>
        </w:trPr>
        <w:tc>
          <w:tcPr>
            <w:tcW w:w="529" w:type="dxa"/>
          </w:tcPr>
          <w:p w:rsidR="009F7BD6" w:rsidRPr="00A20F40" w:rsidRDefault="00763D13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1</w:t>
            </w:r>
          </w:p>
        </w:tc>
        <w:tc>
          <w:tcPr>
            <w:tcW w:w="4680" w:type="dxa"/>
          </w:tcPr>
          <w:p w:rsidR="009F7BD6" w:rsidRPr="00A20F40" w:rsidRDefault="00763D13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90 R30 drum de acces spre s. Olănești</w:t>
            </w:r>
          </w:p>
        </w:tc>
        <w:tc>
          <w:tcPr>
            <w:tcW w:w="1197" w:type="dxa"/>
          </w:tcPr>
          <w:p w:rsidR="009F7BD6" w:rsidRPr="00A20F40" w:rsidRDefault="00763D13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90</w:t>
            </w:r>
          </w:p>
        </w:tc>
        <w:tc>
          <w:tcPr>
            <w:tcW w:w="1894" w:type="dxa"/>
          </w:tcPr>
          <w:p w:rsidR="009F7BD6" w:rsidRPr="00A20F40" w:rsidRDefault="00763D13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4,800</w:t>
            </w:r>
          </w:p>
        </w:tc>
        <w:tc>
          <w:tcPr>
            <w:tcW w:w="2268" w:type="dxa"/>
          </w:tcPr>
          <w:p w:rsidR="009F7BD6" w:rsidRPr="00A20F40" w:rsidRDefault="00763D13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 443 962,29</w:t>
            </w:r>
          </w:p>
        </w:tc>
        <w:tc>
          <w:tcPr>
            <w:tcW w:w="2409" w:type="dxa"/>
          </w:tcPr>
          <w:p w:rsidR="009F7BD6" w:rsidRPr="00A20F40" w:rsidRDefault="00763D13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 376 532,90</w:t>
            </w:r>
          </w:p>
        </w:tc>
        <w:tc>
          <w:tcPr>
            <w:tcW w:w="2410" w:type="dxa"/>
          </w:tcPr>
          <w:p w:rsidR="009F7BD6" w:rsidRPr="00A20F40" w:rsidRDefault="00763D13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67 429,39</w:t>
            </w:r>
          </w:p>
        </w:tc>
      </w:tr>
      <w:tr w:rsidR="009F7BD6" w:rsidRPr="00A20F40" w:rsidTr="008071BF">
        <w:trPr>
          <w:trHeight w:val="345"/>
        </w:trPr>
        <w:tc>
          <w:tcPr>
            <w:tcW w:w="529" w:type="dxa"/>
          </w:tcPr>
          <w:p w:rsidR="009F7BD6" w:rsidRPr="00A20F40" w:rsidRDefault="0021058A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2</w:t>
            </w:r>
          </w:p>
        </w:tc>
        <w:tc>
          <w:tcPr>
            <w:tcW w:w="4680" w:type="dxa"/>
          </w:tcPr>
          <w:p w:rsidR="009F7BD6" w:rsidRPr="00A20F40" w:rsidRDefault="0021058A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91 R30</w:t>
            </w:r>
            <w:r w:rsidR="0024430A" w:rsidRPr="00A20F40">
              <w:rPr>
                <w:rFonts w:ascii="Times New Roman" w:hAnsi="Times New Roman" w:cs="Times New Roman"/>
                <w:lang w:val="ro-MO"/>
              </w:rPr>
              <w:t>-Antonești-Carahasani</w:t>
            </w:r>
          </w:p>
        </w:tc>
        <w:tc>
          <w:tcPr>
            <w:tcW w:w="1197" w:type="dxa"/>
          </w:tcPr>
          <w:p w:rsidR="009F7BD6" w:rsidRPr="00A20F40" w:rsidRDefault="0024430A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91</w:t>
            </w:r>
          </w:p>
        </w:tc>
        <w:tc>
          <w:tcPr>
            <w:tcW w:w="1894" w:type="dxa"/>
          </w:tcPr>
          <w:p w:rsidR="009F7BD6" w:rsidRPr="00A20F40" w:rsidRDefault="0024430A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6,800</w:t>
            </w:r>
          </w:p>
        </w:tc>
        <w:tc>
          <w:tcPr>
            <w:tcW w:w="2268" w:type="dxa"/>
          </w:tcPr>
          <w:p w:rsidR="009F7BD6" w:rsidRPr="00A20F40" w:rsidRDefault="0024430A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 567 656,25</w:t>
            </w:r>
          </w:p>
        </w:tc>
        <w:tc>
          <w:tcPr>
            <w:tcW w:w="2409" w:type="dxa"/>
          </w:tcPr>
          <w:p w:rsidR="009F7BD6" w:rsidRPr="00A20F40" w:rsidRDefault="0024430A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 454 935,75</w:t>
            </w:r>
          </w:p>
        </w:tc>
        <w:tc>
          <w:tcPr>
            <w:tcW w:w="2410" w:type="dxa"/>
          </w:tcPr>
          <w:p w:rsidR="009F7BD6" w:rsidRPr="00A20F40" w:rsidRDefault="0024430A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12 720,50</w:t>
            </w:r>
          </w:p>
        </w:tc>
      </w:tr>
      <w:tr w:rsidR="00C503D1" w:rsidRPr="00A20F40" w:rsidTr="008071BF">
        <w:trPr>
          <w:trHeight w:val="345"/>
        </w:trPr>
        <w:tc>
          <w:tcPr>
            <w:tcW w:w="529" w:type="dxa"/>
          </w:tcPr>
          <w:p w:rsidR="00C503D1" w:rsidRPr="00A20F40" w:rsidRDefault="00206DC8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3</w:t>
            </w:r>
          </w:p>
        </w:tc>
        <w:tc>
          <w:tcPr>
            <w:tcW w:w="4680" w:type="dxa"/>
          </w:tcPr>
          <w:p w:rsidR="00C503D1" w:rsidRPr="00A20F40" w:rsidRDefault="00206DC8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92 R30 drum de acces spre s. Căplani</w:t>
            </w:r>
          </w:p>
        </w:tc>
        <w:tc>
          <w:tcPr>
            <w:tcW w:w="1197" w:type="dxa"/>
          </w:tcPr>
          <w:p w:rsidR="00C503D1" w:rsidRPr="00A20F40" w:rsidRDefault="00206DC8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92</w:t>
            </w:r>
          </w:p>
        </w:tc>
        <w:tc>
          <w:tcPr>
            <w:tcW w:w="1894" w:type="dxa"/>
          </w:tcPr>
          <w:p w:rsidR="00C503D1" w:rsidRPr="00A20F40" w:rsidRDefault="00206DC8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8,300</w:t>
            </w:r>
          </w:p>
        </w:tc>
        <w:tc>
          <w:tcPr>
            <w:tcW w:w="2268" w:type="dxa"/>
          </w:tcPr>
          <w:p w:rsidR="00C503D1" w:rsidRPr="00A20F40" w:rsidRDefault="00206DC8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4 890 909,08</w:t>
            </w:r>
          </w:p>
        </w:tc>
        <w:tc>
          <w:tcPr>
            <w:tcW w:w="2409" w:type="dxa"/>
          </w:tcPr>
          <w:p w:rsidR="00C503D1" w:rsidRPr="00A20F40" w:rsidRDefault="00206DC8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3 480 461,51</w:t>
            </w:r>
          </w:p>
        </w:tc>
        <w:tc>
          <w:tcPr>
            <w:tcW w:w="2410" w:type="dxa"/>
          </w:tcPr>
          <w:p w:rsidR="00C503D1" w:rsidRPr="00A20F40" w:rsidRDefault="00206DC8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 410 447,57</w:t>
            </w:r>
          </w:p>
        </w:tc>
      </w:tr>
      <w:tr w:rsidR="00C503D1" w:rsidRPr="00A20F40" w:rsidTr="008071BF">
        <w:trPr>
          <w:trHeight w:val="345"/>
        </w:trPr>
        <w:tc>
          <w:tcPr>
            <w:tcW w:w="529" w:type="dxa"/>
          </w:tcPr>
          <w:p w:rsidR="00C503D1" w:rsidRPr="00A20F40" w:rsidRDefault="00DA6996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4</w:t>
            </w:r>
          </w:p>
        </w:tc>
        <w:tc>
          <w:tcPr>
            <w:tcW w:w="4680" w:type="dxa"/>
          </w:tcPr>
          <w:p w:rsidR="00C503D1" w:rsidRPr="00A20F40" w:rsidRDefault="00DA6996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93 R30 drum de acces spre s. Crocmaz</w:t>
            </w:r>
          </w:p>
        </w:tc>
        <w:tc>
          <w:tcPr>
            <w:tcW w:w="1197" w:type="dxa"/>
          </w:tcPr>
          <w:p w:rsidR="00C503D1" w:rsidRPr="00A20F40" w:rsidRDefault="00DA6996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93</w:t>
            </w:r>
          </w:p>
        </w:tc>
        <w:tc>
          <w:tcPr>
            <w:tcW w:w="1894" w:type="dxa"/>
          </w:tcPr>
          <w:p w:rsidR="00C503D1" w:rsidRPr="00A20F40" w:rsidRDefault="00DA6996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5,000</w:t>
            </w:r>
          </w:p>
        </w:tc>
        <w:tc>
          <w:tcPr>
            <w:tcW w:w="2268" w:type="dxa"/>
          </w:tcPr>
          <w:p w:rsidR="00C503D1" w:rsidRPr="00A20F40" w:rsidRDefault="00DA6996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69 863,29</w:t>
            </w:r>
          </w:p>
        </w:tc>
        <w:tc>
          <w:tcPr>
            <w:tcW w:w="2409" w:type="dxa"/>
          </w:tcPr>
          <w:p w:rsidR="00C503D1" w:rsidRPr="00A20F40" w:rsidRDefault="00DA6996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05 670,29</w:t>
            </w:r>
          </w:p>
        </w:tc>
        <w:tc>
          <w:tcPr>
            <w:tcW w:w="2410" w:type="dxa"/>
          </w:tcPr>
          <w:p w:rsidR="00C503D1" w:rsidRPr="00A20F40" w:rsidRDefault="00DA6996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64 193,00</w:t>
            </w:r>
          </w:p>
        </w:tc>
      </w:tr>
      <w:tr w:rsidR="00C503D1" w:rsidRPr="00A20F40" w:rsidTr="008071BF">
        <w:trPr>
          <w:trHeight w:val="345"/>
        </w:trPr>
        <w:tc>
          <w:tcPr>
            <w:tcW w:w="529" w:type="dxa"/>
          </w:tcPr>
          <w:p w:rsidR="00C503D1" w:rsidRPr="00A20F40" w:rsidRDefault="005927AA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4680" w:type="dxa"/>
          </w:tcPr>
          <w:p w:rsidR="00C503D1" w:rsidRPr="00A20F40" w:rsidRDefault="005927AA" w:rsidP="005927AA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94 R30 drum de acces spre or. Ștefan Vodă</w:t>
            </w:r>
          </w:p>
        </w:tc>
        <w:tc>
          <w:tcPr>
            <w:tcW w:w="1197" w:type="dxa"/>
          </w:tcPr>
          <w:p w:rsidR="00C503D1" w:rsidRPr="00A20F40" w:rsidRDefault="005927AA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94</w:t>
            </w:r>
          </w:p>
        </w:tc>
        <w:tc>
          <w:tcPr>
            <w:tcW w:w="1894" w:type="dxa"/>
          </w:tcPr>
          <w:p w:rsidR="00C503D1" w:rsidRPr="00A20F40" w:rsidRDefault="005927AA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3,000</w:t>
            </w:r>
          </w:p>
        </w:tc>
        <w:tc>
          <w:tcPr>
            <w:tcW w:w="2268" w:type="dxa"/>
          </w:tcPr>
          <w:p w:rsidR="00C503D1" w:rsidRPr="00A20F40" w:rsidRDefault="005927AA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3 158 508,15</w:t>
            </w:r>
          </w:p>
        </w:tc>
        <w:tc>
          <w:tcPr>
            <w:tcW w:w="2409" w:type="dxa"/>
          </w:tcPr>
          <w:p w:rsidR="00C503D1" w:rsidRPr="00A20F40" w:rsidRDefault="005927AA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 051 111,61</w:t>
            </w:r>
          </w:p>
        </w:tc>
        <w:tc>
          <w:tcPr>
            <w:tcW w:w="2410" w:type="dxa"/>
          </w:tcPr>
          <w:p w:rsidR="00C503D1" w:rsidRPr="00A20F40" w:rsidRDefault="005927AA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2 107 396,54</w:t>
            </w:r>
          </w:p>
        </w:tc>
      </w:tr>
      <w:tr w:rsidR="00C503D1" w:rsidRPr="00A20F40" w:rsidTr="008071BF">
        <w:trPr>
          <w:trHeight w:val="345"/>
        </w:trPr>
        <w:tc>
          <w:tcPr>
            <w:tcW w:w="529" w:type="dxa"/>
          </w:tcPr>
          <w:p w:rsidR="00C503D1" w:rsidRPr="00A20F40" w:rsidRDefault="00F3610E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6</w:t>
            </w:r>
          </w:p>
        </w:tc>
        <w:tc>
          <w:tcPr>
            <w:tcW w:w="4680" w:type="dxa"/>
          </w:tcPr>
          <w:p w:rsidR="00C503D1" w:rsidRPr="00A20F40" w:rsidRDefault="006762A3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95 R30 – Slobozia - Ștefan Vodă</w:t>
            </w:r>
          </w:p>
        </w:tc>
        <w:tc>
          <w:tcPr>
            <w:tcW w:w="1197" w:type="dxa"/>
          </w:tcPr>
          <w:p w:rsidR="00C503D1" w:rsidRPr="00A20F40" w:rsidRDefault="006762A3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95</w:t>
            </w:r>
          </w:p>
        </w:tc>
        <w:tc>
          <w:tcPr>
            <w:tcW w:w="1894" w:type="dxa"/>
          </w:tcPr>
          <w:p w:rsidR="00C503D1" w:rsidRPr="00A20F40" w:rsidRDefault="006762A3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7,880</w:t>
            </w:r>
          </w:p>
        </w:tc>
        <w:tc>
          <w:tcPr>
            <w:tcW w:w="2268" w:type="dxa"/>
          </w:tcPr>
          <w:p w:rsidR="00C503D1" w:rsidRPr="00A20F40" w:rsidRDefault="006762A3" w:rsidP="00E1739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3 316 063,72</w:t>
            </w:r>
          </w:p>
        </w:tc>
        <w:tc>
          <w:tcPr>
            <w:tcW w:w="2409" w:type="dxa"/>
          </w:tcPr>
          <w:p w:rsidR="00C503D1" w:rsidRPr="00A20F40" w:rsidRDefault="006762A3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3 200 897,98</w:t>
            </w:r>
          </w:p>
        </w:tc>
        <w:tc>
          <w:tcPr>
            <w:tcW w:w="2410" w:type="dxa"/>
          </w:tcPr>
          <w:p w:rsidR="00C503D1" w:rsidRPr="00A20F40" w:rsidRDefault="006762A3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15 165,74</w:t>
            </w:r>
          </w:p>
        </w:tc>
      </w:tr>
      <w:tr w:rsidR="00C503D1" w:rsidRPr="00A20F40" w:rsidTr="008071BF">
        <w:trPr>
          <w:trHeight w:val="345"/>
        </w:trPr>
        <w:tc>
          <w:tcPr>
            <w:tcW w:w="529" w:type="dxa"/>
          </w:tcPr>
          <w:p w:rsidR="00C503D1" w:rsidRPr="00A20F40" w:rsidRDefault="00901D64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7</w:t>
            </w:r>
          </w:p>
        </w:tc>
        <w:tc>
          <w:tcPr>
            <w:tcW w:w="4680" w:type="dxa"/>
          </w:tcPr>
          <w:p w:rsidR="00C503D1" w:rsidRPr="00A20F40" w:rsidRDefault="00901D64" w:rsidP="00AD2E33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L595.1 drum de acces spre s. Slobozia</w:t>
            </w:r>
          </w:p>
        </w:tc>
        <w:tc>
          <w:tcPr>
            <w:tcW w:w="1197" w:type="dxa"/>
          </w:tcPr>
          <w:p w:rsidR="00C503D1" w:rsidRPr="00A20F40" w:rsidRDefault="00901D64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DLL595.1</w:t>
            </w:r>
          </w:p>
        </w:tc>
        <w:tc>
          <w:tcPr>
            <w:tcW w:w="1894" w:type="dxa"/>
          </w:tcPr>
          <w:p w:rsidR="00C503D1" w:rsidRPr="00A20F40" w:rsidRDefault="00901D64" w:rsidP="00194E26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,820</w:t>
            </w:r>
          </w:p>
        </w:tc>
        <w:tc>
          <w:tcPr>
            <w:tcW w:w="2268" w:type="dxa"/>
          </w:tcPr>
          <w:p w:rsidR="00C503D1" w:rsidRPr="00A20F40" w:rsidRDefault="00901D64" w:rsidP="00901D64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66 845,73</w:t>
            </w:r>
          </w:p>
        </w:tc>
        <w:tc>
          <w:tcPr>
            <w:tcW w:w="2409" w:type="dxa"/>
          </w:tcPr>
          <w:p w:rsidR="00C503D1" w:rsidRPr="00A20F40" w:rsidRDefault="00901D64" w:rsidP="00AD2E3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55 657,48</w:t>
            </w:r>
          </w:p>
        </w:tc>
        <w:tc>
          <w:tcPr>
            <w:tcW w:w="2410" w:type="dxa"/>
          </w:tcPr>
          <w:p w:rsidR="00C503D1" w:rsidRPr="00A20F40" w:rsidRDefault="00901D64" w:rsidP="00092383">
            <w:pPr>
              <w:spacing w:after="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A20F40">
              <w:rPr>
                <w:rFonts w:ascii="Times New Roman" w:hAnsi="Times New Roman" w:cs="Times New Roman"/>
                <w:lang w:val="ro-MO"/>
              </w:rPr>
              <w:t>11 188,25</w:t>
            </w:r>
          </w:p>
        </w:tc>
      </w:tr>
      <w:tr w:rsidR="007A0C91" w:rsidRPr="00A20F40" w:rsidTr="008071BF">
        <w:trPr>
          <w:trHeight w:val="345"/>
        </w:trPr>
        <w:tc>
          <w:tcPr>
            <w:tcW w:w="529" w:type="dxa"/>
          </w:tcPr>
          <w:p w:rsidR="007A0C91" w:rsidRPr="00A20F40" w:rsidRDefault="007A0C91" w:rsidP="006F6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4680" w:type="dxa"/>
          </w:tcPr>
          <w:p w:rsidR="007A0C91" w:rsidRPr="00A20F40" w:rsidRDefault="007A0C91" w:rsidP="00AD2E33">
            <w:pPr>
              <w:spacing w:after="0" w:line="240" w:lineRule="auto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TOTAL</w:t>
            </w:r>
          </w:p>
        </w:tc>
        <w:tc>
          <w:tcPr>
            <w:tcW w:w="1197" w:type="dxa"/>
          </w:tcPr>
          <w:p w:rsidR="007A0C91" w:rsidRPr="00A20F40" w:rsidRDefault="007A0C91" w:rsidP="0019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894" w:type="dxa"/>
          </w:tcPr>
          <w:p w:rsidR="007A0C91" w:rsidRPr="00A20F40" w:rsidRDefault="007A0C91" w:rsidP="00194E26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122,935</w:t>
            </w:r>
          </w:p>
        </w:tc>
        <w:tc>
          <w:tcPr>
            <w:tcW w:w="2268" w:type="dxa"/>
          </w:tcPr>
          <w:p w:rsidR="007A0C91" w:rsidRPr="00A20F40" w:rsidRDefault="007A0C91" w:rsidP="00901D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85 087 969,76</w:t>
            </w:r>
          </w:p>
        </w:tc>
        <w:tc>
          <w:tcPr>
            <w:tcW w:w="2409" w:type="dxa"/>
          </w:tcPr>
          <w:p w:rsidR="007A0C91" w:rsidRPr="00A20F40" w:rsidRDefault="007A0C91" w:rsidP="007A0C91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52 582 324,89</w:t>
            </w:r>
          </w:p>
        </w:tc>
        <w:tc>
          <w:tcPr>
            <w:tcW w:w="2410" w:type="dxa"/>
          </w:tcPr>
          <w:p w:rsidR="007A0C91" w:rsidRPr="00A20F40" w:rsidRDefault="007A0C91" w:rsidP="00092383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lang w:val="ro-MO"/>
              </w:rPr>
              <w:t>32 505 644,87</w:t>
            </w:r>
          </w:p>
        </w:tc>
      </w:tr>
    </w:tbl>
    <w:p w:rsidR="00C969EB" w:rsidRPr="00A20F40" w:rsidRDefault="00C969EB" w:rsidP="00194E26">
      <w:pPr>
        <w:spacing w:after="0"/>
        <w:rPr>
          <w:b/>
          <w:lang w:val="ro-MO"/>
        </w:rPr>
      </w:pPr>
    </w:p>
    <w:p w:rsidR="004A1B42" w:rsidRPr="00A20F40" w:rsidRDefault="004A1B42" w:rsidP="00194E26">
      <w:pPr>
        <w:spacing w:after="0"/>
        <w:rPr>
          <w:b/>
          <w:lang w:val="ro-MO"/>
        </w:rPr>
      </w:pPr>
    </w:p>
    <w:p w:rsidR="005444A3" w:rsidRPr="00A20F40" w:rsidRDefault="005444A3" w:rsidP="00544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/>
          <w:sz w:val="24"/>
          <w:szCs w:val="24"/>
          <w:lang w:val="ro-MO"/>
        </w:rPr>
        <w:t>LISTA</w:t>
      </w:r>
    </w:p>
    <w:p w:rsidR="005444A3" w:rsidRPr="00A20F40" w:rsidRDefault="005444A3" w:rsidP="005444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/>
          <w:sz w:val="24"/>
          <w:szCs w:val="24"/>
          <w:lang w:val="ro-MO"/>
        </w:rPr>
        <w:t xml:space="preserve">DRUMURILOR PRIVIND REZULTATELE INVENTARIERII </w:t>
      </w:r>
    </w:p>
    <w:p w:rsidR="005444A3" w:rsidRPr="00A20F40" w:rsidRDefault="005444A3" w:rsidP="005444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20F40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DRUMURILOR LOCALE DE INTERES RAIONAL </w:t>
      </w:r>
    </w:p>
    <w:p w:rsidR="005444A3" w:rsidRPr="00A20F40" w:rsidRDefault="00A20F40" w:rsidP="005444A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Î</w:t>
      </w:r>
      <w:r w:rsidR="005444A3" w:rsidRPr="00A20F40">
        <w:rPr>
          <w:rFonts w:ascii="Times New Roman" w:hAnsi="Times New Roman" w:cs="Times New Roman"/>
          <w:b/>
          <w:sz w:val="24"/>
          <w:szCs w:val="24"/>
          <w:lang w:val="ro-MO"/>
        </w:rPr>
        <w:t>N RAIONUL ȘTEFAN VODĂ</w:t>
      </w:r>
    </w:p>
    <w:p w:rsidR="005444A3" w:rsidRPr="00A20F40" w:rsidRDefault="005444A3" w:rsidP="005444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Style w:val="a7"/>
        <w:tblW w:w="15735" w:type="dxa"/>
        <w:tblInd w:w="-318" w:type="dxa"/>
        <w:tblLayout w:type="fixed"/>
        <w:tblLook w:val="04A0"/>
      </w:tblPr>
      <w:tblGrid>
        <w:gridCol w:w="426"/>
        <w:gridCol w:w="851"/>
        <w:gridCol w:w="3260"/>
        <w:gridCol w:w="992"/>
        <w:gridCol w:w="993"/>
        <w:gridCol w:w="992"/>
        <w:gridCol w:w="992"/>
        <w:gridCol w:w="992"/>
        <w:gridCol w:w="993"/>
        <w:gridCol w:w="708"/>
        <w:gridCol w:w="851"/>
        <w:gridCol w:w="992"/>
        <w:gridCol w:w="709"/>
        <w:gridCol w:w="850"/>
        <w:gridCol w:w="1134"/>
      </w:tblGrid>
      <w:tr w:rsidR="005444A3" w:rsidRPr="00A20F40" w:rsidTr="00C969EB">
        <w:trPr>
          <w:trHeight w:val="414"/>
        </w:trPr>
        <w:tc>
          <w:tcPr>
            <w:tcW w:w="426" w:type="dxa"/>
            <w:vMerge w:val="restart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nr</w:t>
            </w:r>
          </w:p>
        </w:tc>
        <w:tc>
          <w:tcPr>
            <w:tcW w:w="851" w:type="dxa"/>
            <w:vMerge w:val="restart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Index</w:t>
            </w:r>
          </w:p>
          <w:p w:rsidR="005444A3" w:rsidRPr="00A20F40" w:rsidRDefault="005444A3" w:rsidP="00504BA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drum</w:t>
            </w:r>
          </w:p>
        </w:tc>
        <w:tc>
          <w:tcPr>
            <w:tcW w:w="3260" w:type="dxa"/>
            <w:vMerge w:val="restart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Denumirea drumului</w:t>
            </w:r>
          </w:p>
        </w:tc>
        <w:tc>
          <w:tcPr>
            <w:tcW w:w="992" w:type="dxa"/>
            <w:vMerge w:val="restart"/>
          </w:tcPr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Început</w:t>
            </w:r>
          </w:p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drumuri</w:t>
            </w:r>
          </w:p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km</w:t>
            </w:r>
          </w:p>
        </w:tc>
        <w:tc>
          <w:tcPr>
            <w:tcW w:w="993" w:type="dxa"/>
            <w:vMerge w:val="restart"/>
          </w:tcPr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Sfârșitul</w:t>
            </w:r>
          </w:p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drumului</w:t>
            </w:r>
          </w:p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km</w:t>
            </w:r>
          </w:p>
        </w:tc>
        <w:tc>
          <w:tcPr>
            <w:tcW w:w="992" w:type="dxa"/>
            <w:vMerge w:val="restart"/>
          </w:tcPr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Lungime</w:t>
            </w:r>
          </w:p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totală</w:t>
            </w:r>
          </w:p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km</w:t>
            </w:r>
          </w:p>
        </w:tc>
        <w:tc>
          <w:tcPr>
            <w:tcW w:w="992" w:type="dxa"/>
            <w:vMerge w:val="restart"/>
          </w:tcPr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ategoria tehnică</w:t>
            </w:r>
          </w:p>
        </w:tc>
        <w:tc>
          <w:tcPr>
            <w:tcW w:w="3544" w:type="dxa"/>
            <w:gridSpan w:val="4"/>
          </w:tcPr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Tipul îmbrăcămintei</w:t>
            </w:r>
          </w:p>
        </w:tc>
        <w:tc>
          <w:tcPr>
            <w:tcW w:w="992" w:type="dxa"/>
            <w:vMerge w:val="restart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Pământ profilat </w:t>
            </w:r>
          </w:p>
          <w:p w:rsidR="005444A3" w:rsidRPr="00A20F40" w:rsidRDefault="005444A3" w:rsidP="00504BA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km</w:t>
            </w:r>
          </w:p>
        </w:tc>
        <w:tc>
          <w:tcPr>
            <w:tcW w:w="2693" w:type="dxa"/>
            <w:gridSpan w:val="3"/>
          </w:tcPr>
          <w:p w:rsidR="005444A3" w:rsidRPr="00A20F40" w:rsidRDefault="005444A3" w:rsidP="009818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lantație rutieră</w:t>
            </w:r>
          </w:p>
        </w:tc>
      </w:tr>
      <w:tr w:rsidR="00981857" w:rsidRPr="00A20F40" w:rsidTr="00C969EB">
        <w:trPr>
          <w:trHeight w:val="27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Beton de ciment</w:t>
            </w:r>
          </w:p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km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Beton de asfalt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iatră spartă</w:t>
            </w:r>
          </w:p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k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ietriș</w:t>
            </w:r>
          </w:p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km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Total arbori buc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Nuci</w:t>
            </w:r>
          </w:p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buc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Arbuști</w:t>
            </w:r>
          </w:p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buc.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7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8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9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0</w:t>
            </w: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1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2</w:t>
            </w: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3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4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5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2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R30  drum de acces spre </w:t>
            </w:r>
            <w:r w:rsidR="00A20F40"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s. Popeasca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3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3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Ermoclia- Alava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0.35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0.35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2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7</w:t>
            </w: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.45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677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656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1</w:t>
            </w:r>
          </w:p>
        </w:tc>
      </w:tr>
      <w:tr w:rsidR="00981857" w:rsidRPr="00A20F40" w:rsidTr="00C969EB">
        <w:trPr>
          <w:trHeight w:val="131"/>
        </w:trPr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3.1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rum de acces spre s. Ermoclia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6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6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6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3.2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L583 Festelița –Marianca de Jos 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7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7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0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6</w:t>
            </w: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123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110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3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4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Ștefan Vodă –Ștefănești-Volintiri-Alava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7.15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7.15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7.75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8</w:t>
            </w: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7.6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101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039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2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4.1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Drum de acces </w:t>
            </w:r>
            <w:r w:rsidR="00A20F40"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spre</w:t>
            </w:r>
            <w:r w:rsid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</w:t>
            </w:r>
            <w:r w:rsidR="00A20F40"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s</w:t>
            </w: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 Copceac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8.2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8.2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2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</w:t>
            </w: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08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08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7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5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R30 – Talmaza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0.1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0.1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0.1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255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206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9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8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6</w:t>
            </w:r>
          </w:p>
        </w:tc>
        <w:tc>
          <w:tcPr>
            <w:tcW w:w="3260" w:type="dxa"/>
          </w:tcPr>
          <w:p w:rsidR="005444A3" w:rsidRPr="00A20F40" w:rsidRDefault="005444A3" w:rsidP="00A20F4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R30 drum de acces spre </w:t>
            </w:r>
            <w:r w:rsid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t</w:t>
            </w:r>
            <w:r w:rsidR="00A20F40"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ab</w:t>
            </w:r>
            <w:r w:rsid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ă</w:t>
            </w:r>
            <w:r w:rsidR="00A20F40"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ra</w:t>
            </w:r>
            <w:r w:rsid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„</w:t>
            </w:r>
            <w:r w:rsidR="00A20F40"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um</w:t>
            </w:r>
            <w:r w:rsid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brava”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</w:t>
            </w: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9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7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R30 drum de acces spre s. Cioburciu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7.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7.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.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672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620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2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0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8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5 drum de acces spre s. Cioburciu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65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65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.453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2</w:t>
            </w: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1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89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R30 – Viișoara – Purcari 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.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.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.4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67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53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4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2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90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R30 drum de acces spre s. Olănești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8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8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8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90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75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3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3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91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R30  Antonești- Carahasani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.8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.8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6.8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44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26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8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4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92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R30 drum de acces spre s. </w:t>
            </w:r>
            <w:r w:rsidR="00A20F40"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Căplani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8.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8.3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8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0</w:t>
            </w: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.5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353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332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1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5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93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R30 drum de acces spre </w:t>
            </w:r>
            <w:r w:rsidR="00A20F40"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s. Crocmaz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.0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5.0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3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7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44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44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6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94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R30 drum de acces spre </w:t>
            </w:r>
            <w:r w:rsidR="00A20F40"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or. Ștefan</w:t>
            </w: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Vodă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0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0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.0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58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58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7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95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R30 Slobozia - Ștefan Vodă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7.0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7.0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850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8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2.350</w:t>
            </w: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864</w:t>
            </w: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853</w:t>
            </w: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1</w:t>
            </w:r>
          </w:p>
        </w:tc>
      </w:tr>
      <w:tr w:rsidR="00981857" w:rsidRPr="00A20F40" w:rsidTr="00C969EB">
        <w:tc>
          <w:tcPr>
            <w:tcW w:w="426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8</w:t>
            </w:r>
          </w:p>
        </w:tc>
        <w:tc>
          <w:tcPr>
            <w:tcW w:w="851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95.1</w:t>
            </w:r>
          </w:p>
        </w:tc>
        <w:tc>
          <w:tcPr>
            <w:tcW w:w="3260" w:type="dxa"/>
          </w:tcPr>
          <w:p w:rsidR="005444A3" w:rsidRPr="00A20F40" w:rsidRDefault="005444A3" w:rsidP="00504BA9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L595 drum de acces spre s. Slobozia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0</w:t>
            </w: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9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9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4</w:t>
            </w: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3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20F40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.850</w:t>
            </w:r>
          </w:p>
        </w:tc>
        <w:tc>
          <w:tcPr>
            <w:tcW w:w="708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1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992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709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850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1134" w:type="dxa"/>
          </w:tcPr>
          <w:p w:rsidR="005444A3" w:rsidRPr="00A20F40" w:rsidRDefault="005444A3" w:rsidP="00544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</w:tr>
    </w:tbl>
    <w:p w:rsidR="004A1B42" w:rsidRPr="00A20F40" w:rsidRDefault="004A1B42" w:rsidP="00194E26">
      <w:pPr>
        <w:spacing w:after="0"/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4A1B42" w:rsidRPr="00A20F40" w:rsidSect="002D3230">
      <w:pgSz w:w="16838" w:h="11906" w:orient="landscape"/>
      <w:pgMar w:top="426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D5BDE"/>
    <w:rsid w:val="0001377C"/>
    <w:rsid w:val="00092383"/>
    <w:rsid w:val="000B4D25"/>
    <w:rsid w:val="000B54FD"/>
    <w:rsid w:val="000C3109"/>
    <w:rsid w:val="0016069C"/>
    <w:rsid w:val="00194E26"/>
    <w:rsid w:val="001A5BDC"/>
    <w:rsid w:val="00206DC8"/>
    <w:rsid w:val="0021058A"/>
    <w:rsid w:val="0024430A"/>
    <w:rsid w:val="002D3230"/>
    <w:rsid w:val="00363A93"/>
    <w:rsid w:val="00394B47"/>
    <w:rsid w:val="003B66E9"/>
    <w:rsid w:val="003D79C5"/>
    <w:rsid w:val="003F1F08"/>
    <w:rsid w:val="004332DC"/>
    <w:rsid w:val="00497D42"/>
    <w:rsid w:val="004A1B42"/>
    <w:rsid w:val="005209FE"/>
    <w:rsid w:val="005444A3"/>
    <w:rsid w:val="005927AA"/>
    <w:rsid w:val="005D5BDE"/>
    <w:rsid w:val="005E6C30"/>
    <w:rsid w:val="006762A3"/>
    <w:rsid w:val="006F60CC"/>
    <w:rsid w:val="00763D13"/>
    <w:rsid w:val="00772556"/>
    <w:rsid w:val="007A0C91"/>
    <w:rsid w:val="007D56DC"/>
    <w:rsid w:val="007E5A7E"/>
    <w:rsid w:val="008071BF"/>
    <w:rsid w:val="008F0030"/>
    <w:rsid w:val="008F60F0"/>
    <w:rsid w:val="00901D64"/>
    <w:rsid w:val="009314D6"/>
    <w:rsid w:val="009618E6"/>
    <w:rsid w:val="00981857"/>
    <w:rsid w:val="009E2347"/>
    <w:rsid w:val="009F7BD6"/>
    <w:rsid w:val="00A20F40"/>
    <w:rsid w:val="00A608C7"/>
    <w:rsid w:val="00A917CE"/>
    <w:rsid w:val="00AD2E33"/>
    <w:rsid w:val="00BC1850"/>
    <w:rsid w:val="00C04DA0"/>
    <w:rsid w:val="00C503D1"/>
    <w:rsid w:val="00C969EB"/>
    <w:rsid w:val="00D342B2"/>
    <w:rsid w:val="00DA6996"/>
    <w:rsid w:val="00DC19FD"/>
    <w:rsid w:val="00E026AF"/>
    <w:rsid w:val="00E031B2"/>
    <w:rsid w:val="00E17394"/>
    <w:rsid w:val="00E53551"/>
    <w:rsid w:val="00ED1588"/>
    <w:rsid w:val="00F15FEF"/>
    <w:rsid w:val="00F3610E"/>
    <w:rsid w:val="00F71A26"/>
    <w:rsid w:val="00F7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DE"/>
  </w:style>
  <w:style w:type="paragraph" w:styleId="8">
    <w:name w:val="heading 8"/>
    <w:basedOn w:val="a"/>
    <w:next w:val="a"/>
    <w:link w:val="80"/>
    <w:unhideWhenUsed/>
    <w:qFormat/>
    <w:rsid w:val="005D5BD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D5BD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5D5BD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B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4D25"/>
    <w:pPr>
      <w:ind w:left="720"/>
      <w:contextualSpacing/>
    </w:pPr>
  </w:style>
  <w:style w:type="table" w:styleId="a7">
    <w:name w:val="Table Grid"/>
    <w:basedOn w:val="a1"/>
    <w:uiPriority w:val="59"/>
    <w:rsid w:val="005444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2137-CAC0-43EA-B75E-082F6F6B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7-09-19T06:51:00Z</cp:lastPrinted>
  <dcterms:created xsi:type="dcterms:W3CDTF">2017-09-22T10:54:00Z</dcterms:created>
  <dcterms:modified xsi:type="dcterms:W3CDTF">2017-09-22T10:54:00Z</dcterms:modified>
</cp:coreProperties>
</file>